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F4" w:rsidRDefault="00BA0FF4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F4" w:rsidRDefault="00BA0FF4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3DB" w:rsidRDefault="006923DB" w:rsidP="006923D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6923DB" w:rsidTr="00D12C8B">
        <w:tc>
          <w:tcPr>
            <w:tcW w:w="9797" w:type="dxa"/>
          </w:tcPr>
          <w:p w:rsidR="006923DB" w:rsidRPr="006923DB" w:rsidRDefault="006923DB" w:rsidP="00D12C8B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в 10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51 по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Бульварном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25 в городе Рубцовске состоя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 (открытая форма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по продаже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жи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65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66,1 кв.м соответственн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D8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9E3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3D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E3D8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9E3D8F">
              <w:rPr>
                <w:rFonts w:ascii="Times New Roman" w:hAnsi="Times New Roman" w:cs="Times New Roman"/>
                <w:sz w:val="28"/>
                <w:szCs w:val="28"/>
              </w:rPr>
              <w:t xml:space="preserve"> этаже пятиэтажного кирпичного жилого дома в центральном районе города Рубцовска (в стороне от красной ли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3D8F">
              <w:rPr>
                <w:rFonts w:ascii="Times New Roman" w:hAnsi="Times New Roman" w:cs="Times New Roman"/>
                <w:sz w:val="28"/>
                <w:szCs w:val="28"/>
              </w:rPr>
              <w:t>проспекта Ленина) по улице Громова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23DB" w:rsidRPr="00266B8B" w:rsidRDefault="006923DB" w:rsidP="006923DB">
            <w:pPr>
              <w:spacing w:after="6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тор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П </w:t>
            </w:r>
            <w:proofErr w:type="spellStart"/>
            <w:r w:rsidRPr="006923DB">
              <w:rPr>
                <w:rFonts w:ascii="Times New Roman" w:hAnsi="Times New Roman" w:cs="Times New Roman"/>
                <w:sz w:val="28"/>
                <w:szCs w:val="28"/>
              </w:rPr>
              <w:t>Свириденко</w:t>
            </w:r>
            <w:proofErr w:type="spellEnd"/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 в лице уполномоченного представителя </w:t>
            </w:r>
            <w:proofErr w:type="spellStart"/>
            <w:r w:rsidRPr="006923DB">
              <w:rPr>
                <w:rFonts w:ascii="Times New Roman" w:hAnsi="Times New Roman" w:cs="Times New Roman"/>
                <w:sz w:val="28"/>
                <w:szCs w:val="28"/>
              </w:rPr>
              <w:t>Карацуба</w:t>
            </w:r>
            <w:proofErr w:type="spellEnd"/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>, действующей по доверенности от 24.07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 в реес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 № 22/127-н/22-2018-3-2026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продажи - </w:t>
            </w:r>
            <w:r w:rsidRPr="006923DB">
              <w:rPr>
                <w:rFonts w:ascii="Times New Roman" w:hAnsi="Times New Roman" w:cs="Times New Roman"/>
                <w:b/>
                <w:sz w:val="28"/>
                <w:szCs w:val="28"/>
              </w:rPr>
              <w:t>4 350 150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 (четыре миллиона триста пятьдесят тысяч сто пятьдесят)</w:t>
            </w:r>
            <w:r w:rsidRPr="006923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3DB">
              <w:rPr>
                <w:rFonts w:ascii="Times New Roman" w:hAnsi="Times New Roman" w:cs="Times New Roman"/>
                <w:sz w:val="28"/>
                <w:szCs w:val="28"/>
              </w:rPr>
              <w:t>Кана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7A11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1129">
              <w:rPr>
                <w:rFonts w:ascii="Times New Roman" w:hAnsi="Times New Roman" w:cs="Times New Roman"/>
                <w:sz w:val="28"/>
                <w:szCs w:val="28"/>
              </w:rPr>
              <w:t>сделано предпоследнее предложение о цене имущества в ходе продажи</w:t>
            </w:r>
            <w:r w:rsidR="00C57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923DB" w:rsidRDefault="006923DB" w:rsidP="006923D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686" w:rsidRDefault="00C20686" w:rsidP="00C2068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C20686" w:rsidTr="00D12C8B">
        <w:tc>
          <w:tcPr>
            <w:tcW w:w="9797" w:type="dxa"/>
          </w:tcPr>
          <w:p w:rsidR="00C20686" w:rsidRPr="00155D7E" w:rsidRDefault="00C20686" w:rsidP="00D12C8B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признаны несостоявшимися в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связи с отсутствием заявок на участие в аукционах (ст.18 Федерального Закона от 21.12.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») по продаже:</w:t>
            </w:r>
          </w:p>
          <w:p w:rsidR="00C20686" w:rsidRPr="00B90B62" w:rsidRDefault="00C20686" w:rsidP="00D12C8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а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20686" w:rsidRPr="00B90B62" w:rsidRDefault="00C20686" w:rsidP="00D12C8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</w:t>
            </w:r>
            <w:r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ольской</w:t>
            </w:r>
            <w:r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20686" w:rsidRDefault="00C20686" w:rsidP="00C20686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,4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ской</w:t>
            </w:r>
            <w:r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8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C20686" w:rsidRDefault="00C20686" w:rsidP="00C20686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0686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206DD6"/>
    <w:rsid w:val="00212480"/>
    <w:rsid w:val="002213FE"/>
    <w:rsid w:val="0022152E"/>
    <w:rsid w:val="00252DE7"/>
    <w:rsid w:val="00261F41"/>
    <w:rsid w:val="002640C1"/>
    <w:rsid w:val="00266B8B"/>
    <w:rsid w:val="00266DF6"/>
    <w:rsid w:val="00276832"/>
    <w:rsid w:val="002A0132"/>
    <w:rsid w:val="002B4E5E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414B2"/>
    <w:rsid w:val="006451C4"/>
    <w:rsid w:val="00675E94"/>
    <w:rsid w:val="006923DB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05F67"/>
    <w:rsid w:val="00846AA7"/>
    <w:rsid w:val="00860F3D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669D"/>
    <w:rsid w:val="009C746F"/>
    <w:rsid w:val="009D22AB"/>
    <w:rsid w:val="009D4D2E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20686"/>
    <w:rsid w:val="00C57AEE"/>
    <w:rsid w:val="00C74181"/>
    <w:rsid w:val="00C74D37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77</cp:revision>
  <cp:lastPrinted>2016-01-19T03:16:00Z</cp:lastPrinted>
  <dcterms:created xsi:type="dcterms:W3CDTF">2014-08-29T03:50:00Z</dcterms:created>
  <dcterms:modified xsi:type="dcterms:W3CDTF">2018-08-03T07:23:00Z</dcterms:modified>
</cp:coreProperties>
</file>